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BF6" w:rsidRPr="00E518B0" w:rsidRDefault="00D53BF6" w:rsidP="00D53BF6">
      <w:pPr>
        <w:rPr>
          <w:rFonts w:ascii="Times New Roman" w:hAnsi="Times New Roman" w:cs="Times New Roman"/>
          <w:sz w:val="24"/>
          <w:szCs w:val="24"/>
        </w:rPr>
      </w:pPr>
      <w:r w:rsidRPr="00E518B0"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53BF6" w:rsidRPr="00E518B0" w:rsidRDefault="00D53BF6" w:rsidP="00D53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</w:t>
      </w:r>
      <w:r w:rsidRPr="00E518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D53BF6" w:rsidRPr="00E518B0" w:rsidRDefault="00D53BF6" w:rsidP="00D53BF6">
      <w:pPr>
        <w:rPr>
          <w:rFonts w:ascii="Times New Roman" w:hAnsi="Times New Roman" w:cs="Times New Roman"/>
          <w:sz w:val="24"/>
          <w:szCs w:val="24"/>
        </w:rPr>
      </w:pPr>
      <w:r w:rsidRPr="00E518B0">
        <w:rPr>
          <w:rFonts w:ascii="Times New Roman" w:hAnsi="Times New Roman" w:cs="Times New Roman"/>
          <w:sz w:val="24"/>
          <w:szCs w:val="24"/>
        </w:rPr>
        <w:t>Школа: 35</w:t>
      </w:r>
    </w:p>
    <w:p w:rsidR="00D53BF6" w:rsidRPr="00E518B0" w:rsidRDefault="00D53BF6" w:rsidP="00D53BF6">
      <w:pPr>
        <w:rPr>
          <w:rFonts w:ascii="Times New Roman" w:hAnsi="Times New Roman" w:cs="Times New Roman"/>
          <w:sz w:val="24"/>
          <w:szCs w:val="24"/>
        </w:rPr>
      </w:pPr>
      <w:r w:rsidRPr="00E518B0">
        <w:rPr>
          <w:rFonts w:ascii="Times New Roman" w:hAnsi="Times New Roman" w:cs="Times New Roman"/>
          <w:sz w:val="24"/>
          <w:szCs w:val="24"/>
        </w:rPr>
        <w:t xml:space="preserve">Тема урока: </w:t>
      </w:r>
      <w:r>
        <w:rPr>
          <w:rFonts w:ascii="Times New Roman" w:hAnsi="Times New Roman" w:cs="Times New Roman"/>
          <w:sz w:val="24"/>
          <w:szCs w:val="24"/>
        </w:rPr>
        <w:t>Что прелесть эти сказки.</w:t>
      </w:r>
    </w:p>
    <w:p w:rsidR="00D53BF6" w:rsidRPr="00E518B0" w:rsidRDefault="00D53BF6" w:rsidP="00D53BF6">
      <w:pPr>
        <w:rPr>
          <w:rFonts w:ascii="Times New Roman" w:hAnsi="Times New Roman" w:cs="Times New Roman"/>
          <w:sz w:val="24"/>
          <w:szCs w:val="24"/>
        </w:rPr>
      </w:pPr>
      <w:r w:rsidRPr="00E518B0">
        <w:rPr>
          <w:rFonts w:ascii="Times New Roman" w:hAnsi="Times New Roman" w:cs="Times New Roman"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Урок изучения нового материала.</w:t>
      </w:r>
    </w:p>
    <w:p w:rsidR="00D53BF6" w:rsidRPr="00E518B0" w:rsidRDefault="00D53BF6" w:rsidP="00D53BF6">
      <w:pPr>
        <w:rPr>
          <w:rFonts w:ascii="Times New Roman" w:hAnsi="Times New Roman" w:cs="Times New Roman"/>
          <w:sz w:val="24"/>
          <w:szCs w:val="24"/>
        </w:rPr>
      </w:pPr>
      <w:r w:rsidRPr="00E518B0">
        <w:rPr>
          <w:rFonts w:ascii="Times New Roman" w:hAnsi="Times New Roman" w:cs="Times New Roman"/>
          <w:sz w:val="24"/>
          <w:szCs w:val="24"/>
        </w:rPr>
        <w:t>Вид  урока: Урок беседа.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  <w:szCs w:val="24"/>
        </w:rPr>
        <w:t>Показать взаимосвязь между литературой и музыкой через сказки.</w:t>
      </w:r>
    </w:p>
    <w:p w:rsidR="00D53BF6" w:rsidRPr="00E518B0" w:rsidRDefault="00D53BF6" w:rsidP="00D53BF6">
      <w:pPr>
        <w:rPr>
          <w:rFonts w:ascii="Times New Roman" w:hAnsi="Times New Roman" w:cs="Times New Roman"/>
          <w:sz w:val="24"/>
          <w:szCs w:val="24"/>
        </w:rPr>
      </w:pPr>
      <w:r w:rsidRPr="00E518B0">
        <w:rPr>
          <w:rFonts w:ascii="Times New Roman" w:hAnsi="Times New Roman" w:cs="Times New Roman"/>
          <w:sz w:val="24"/>
          <w:szCs w:val="24"/>
        </w:rPr>
        <w:t>Задачи:</w:t>
      </w:r>
    </w:p>
    <w:p w:rsidR="00D53BF6" w:rsidRPr="00541A54" w:rsidRDefault="00D53BF6" w:rsidP="00D53BF6">
      <w:pPr>
        <w:rPr>
          <w:rFonts w:ascii="Times New Roman" w:hAnsi="Times New Roman" w:cs="Times New Roman"/>
          <w:b/>
          <w:sz w:val="24"/>
          <w:szCs w:val="24"/>
        </w:rPr>
      </w:pPr>
      <w:r w:rsidRPr="00E518B0">
        <w:rPr>
          <w:rFonts w:ascii="Times New Roman" w:hAnsi="Times New Roman" w:cs="Times New Roman"/>
          <w:sz w:val="24"/>
          <w:szCs w:val="24"/>
        </w:rPr>
        <w:t xml:space="preserve">Личностная: </w:t>
      </w:r>
      <w:r w:rsidR="00541A54" w:rsidRPr="00541A54">
        <w:rPr>
          <w:rStyle w:val="a6"/>
          <w:rFonts w:ascii="Georgia" w:hAnsi="Georgia"/>
          <w:b w:val="0"/>
          <w:shd w:val="clear" w:color="auto" w:fill="FFFFFF"/>
        </w:rPr>
        <w:t>воспитывать веру в добро, дружбу и любовь, в торжество над злом.</w:t>
      </w:r>
      <w:r w:rsidR="00541A54" w:rsidRPr="00541A54">
        <w:rPr>
          <w:rStyle w:val="apple-converted-space"/>
          <w:rFonts w:ascii="Georgia" w:hAnsi="Georgia"/>
          <w:b/>
          <w:bCs/>
          <w:shd w:val="clear" w:color="auto" w:fill="FFFFFF"/>
        </w:rPr>
        <w:t> </w:t>
      </w:r>
    </w:p>
    <w:p w:rsidR="00D53BF6" w:rsidRDefault="00D53BF6" w:rsidP="00D53BF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апредметная: </w:t>
      </w:r>
      <w:r w:rsidRPr="00E518B0">
        <w:rPr>
          <w:rFonts w:ascii="Times New Roman" w:hAnsi="Times New Roman" w:cs="Times New Roman"/>
          <w:color w:val="000000"/>
          <w:sz w:val="24"/>
          <w:szCs w:val="24"/>
        </w:rPr>
        <w:t xml:space="preserve">научить слушать музыку,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ь выявлять характер музыки.</w:t>
      </w:r>
      <w:r w:rsidR="00541A54" w:rsidRPr="00541A54">
        <w:rPr>
          <w:rStyle w:val="a6"/>
          <w:rFonts w:ascii="Georgia" w:hAnsi="Georgia"/>
          <w:color w:val="444444"/>
          <w:shd w:val="clear" w:color="auto" w:fill="FFFFFF"/>
        </w:rPr>
        <w:t xml:space="preserve"> </w:t>
      </w:r>
      <w:r w:rsidR="00541A54" w:rsidRPr="00541A54">
        <w:rPr>
          <w:rStyle w:val="a6"/>
          <w:rFonts w:ascii="Georgia" w:hAnsi="Georgia"/>
          <w:b w:val="0"/>
          <w:shd w:val="clear" w:color="auto" w:fill="FFFFFF"/>
        </w:rPr>
        <w:t>организовать деятельность учащихся по осмыслению особенности литературных сказок, их отличия и сходства с народными сказками</w:t>
      </w:r>
      <w:r w:rsidR="00541A54">
        <w:rPr>
          <w:rStyle w:val="a6"/>
          <w:rFonts w:ascii="Georgia" w:hAnsi="Georgia"/>
          <w:b w:val="0"/>
          <w:shd w:val="clear" w:color="auto" w:fill="FFFFFF"/>
        </w:rPr>
        <w:t>.</w:t>
      </w:r>
    </w:p>
    <w:p w:rsidR="00D53BF6" w:rsidRPr="00541A54" w:rsidRDefault="00D53BF6" w:rsidP="00D53BF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1A54"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ая: развивать эмоциональное восприятие, развивать вокально-хоровые навыки</w:t>
      </w:r>
      <w:r w:rsidR="00541A54" w:rsidRPr="00541A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1A54" w:rsidRPr="00541A54">
        <w:rPr>
          <w:rFonts w:ascii="Georgia" w:hAnsi="Georgia"/>
          <w:shd w:val="clear" w:color="auto" w:fill="FFFFFF"/>
        </w:rPr>
        <w:t xml:space="preserve"> </w:t>
      </w:r>
      <w:r w:rsidR="00541A54" w:rsidRPr="00541A54">
        <w:rPr>
          <w:rStyle w:val="a6"/>
          <w:rFonts w:ascii="Georgia" w:hAnsi="Georgia"/>
          <w:b w:val="0"/>
          <w:shd w:val="clear" w:color="auto" w:fill="FFFFFF"/>
        </w:rPr>
        <w:t>способствовать развитию познавательного интереса к сказкам.</w:t>
      </w:r>
      <w:r w:rsidR="00541A54" w:rsidRPr="00541A54">
        <w:rPr>
          <w:rStyle w:val="apple-converted-space"/>
          <w:rFonts w:ascii="Georgia" w:hAnsi="Georgia"/>
          <w:b/>
          <w:bCs/>
          <w:shd w:val="clear" w:color="auto" w:fill="FFFFFF"/>
        </w:rPr>
        <w:t> 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ХР: дикция, дыхание, певческая постановка, работа с образом музыкального произведения.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: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Орг.момент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лушание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="00541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ие</w:t>
      </w:r>
    </w:p>
    <w:p w:rsidR="00D53BF6" w:rsidRPr="00E518B0" w:rsidRDefault="00541A54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лушание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="00541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.минутка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="00541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ушание</w:t>
      </w:r>
    </w:p>
    <w:p w:rsidR="00D53BF6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="00541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торина</w:t>
      </w:r>
    </w:p>
    <w:p w:rsidR="00541A54" w:rsidRPr="00E518B0" w:rsidRDefault="00541A54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Итог</w:t>
      </w:r>
    </w:p>
    <w:p w:rsidR="00D53BF6" w:rsidRPr="00E518B0" w:rsidRDefault="00D53BF6" w:rsidP="00D53BF6">
      <w:pPr>
        <w:pStyle w:val="a7"/>
        <w:rPr>
          <w:color w:val="000000"/>
          <w:shd w:val="clear" w:color="auto" w:fill="FFFFFF"/>
        </w:rPr>
      </w:pP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ы: наглядный, показ педагога, словесный, беседа, объяснение.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лядности: презентация</w:t>
      </w:r>
      <w:r w:rsidR="00541A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41A54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ие: фортепиано, ПК.</w:t>
      </w:r>
    </w:p>
    <w:p w:rsidR="00D53BF6" w:rsidRPr="00E518B0" w:rsidRDefault="00D53BF6" w:rsidP="00D53BF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518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-НО  :                                                                    Вокал:</w:t>
      </w:r>
    </w:p>
    <w:tbl>
      <w:tblPr>
        <w:tblStyle w:val="a3"/>
        <w:tblW w:w="0" w:type="auto"/>
        <w:tblLook w:val="04A0"/>
      </w:tblPr>
      <w:tblGrid>
        <w:gridCol w:w="1415"/>
        <w:gridCol w:w="6490"/>
        <w:gridCol w:w="1666"/>
      </w:tblGrid>
      <w:tr w:rsidR="003F1037" w:rsidTr="002F75FC">
        <w:trPr>
          <w:trHeight w:val="360"/>
        </w:trPr>
        <w:tc>
          <w:tcPr>
            <w:tcW w:w="1415" w:type="dxa"/>
            <w:tcBorders>
              <w:bottom w:val="single" w:sz="4" w:space="0" w:color="auto"/>
            </w:tcBorders>
          </w:tcPr>
          <w:p w:rsidR="003F1037" w:rsidRDefault="003F1037" w:rsidP="003F1037">
            <w:pPr>
              <w:jc w:val="center"/>
            </w:pPr>
            <w:r>
              <w:lastRenderedPageBreak/>
              <w:t>Этапы</w:t>
            </w:r>
          </w:p>
          <w:p w:rsidR="003F1037" w:rsidRDefault="003F1037"/>
        </w:tc>
        <w:tc>
          <w:tcPr>
            <w:tcW w:w="6490" w:type="dxa"/>
            <w:tcBorders>
              <w:bottom w:val="single" w:sz="4" w:space="0" w:color="auto"/>
            </w:tcBorders>
          </w:tcPr>
          <w:p w:rsidR="003F1037" w:rsidRPr="00867C43" w:rsidRDefault="003F1037" w:rsidP="00867C43">
            <w:pPr>
              <w:jc w:val="center"/>
            </w:pPr>
            <w:r w:rsidRPr="00867C43">
              <w:t>Ход урока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F1037" w:rsidRDefault="003F1037" w:rsidP="003F1037">
            <w:pPr>
              <w:jc w:val="center"/>
            </w:pPr>
            <w:r>
              <w:t>хронометраж</w:t>
            </w:r>
          </w:p>
        </w:tc>
      </w:tr>
      <w:tr w:rsidR="003F1037" w:rsidTr="002F75FC">
        <w:trPr>
          <w:trHeight w:val="180"/>
        </w:trPr>
        <w:tc>
          <w:tcPr>
            <w:tcW w:w="1415" w:type="dxa"/>
            <w:tcBorders>
              <w:top w:val="single" w:sz="4" w:space="0" w:color="auto"/>
            </w:tcBorders>
          </w:tcPr>
          <w:p w:rsidR="003F1037" w:rsidRDefault="00867C43" w:rsidP="005D0399">
            <w:pPr>
              <w:jc w:val="center"/>
            </w:pPr>
            <w:r>
              <w:t>Орг</w:t>
            </w:r>
            <w:r w:rsidR="005D0399">
              <w:t>. м</w:t>
            </w:r>
            <w:r>
              <w:t>омент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EC3C3C" w:rsidRDefault="00EC3C3C" w:rsidP="003F1037"/>
          <w:p w:rsidR="00867C43" w:rsidRDefault="00867C43" w:rsidP="003F1037"/>
          <w:p w:rsidR="00867C43" w:rsidRDefault="00867C43" w:rsidP="005D0399">
            <w:pPr>
              <w:jc w:val="center"/>
            </w:pPr>
            <w:r>
              <w:t>Слушание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5D0399">
            <w:pPr>
              <w:jc w:val="center"/>
            </w:pPr>
            <w:r>
              <w:t>Пение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>
            <w:r>
              <w:t>Слушание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5D0399">
            <w:pPr>
              <w:jc w:val="center"/>
            </w:pPr>
            <w:r>
              <w:t>Физ.минутка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5D0399">
            <w:pPr>
              <w:jc w:val="center"/>
            </w:pPr>
            <w:r>
              <w:t>Слушание</w:t>
            </w: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  <w:r>
              <w:t>Викторина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5D0399">
            <w:pPr>
              <w:jc w:val="center"/>
            </w:pPr>
            <w:r>
              <w:t>Итог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3F1037" w:rsidRDefault="003F1037" w:rsidP="003F1037"/>
        </w:tc>
        <w:tc>
          <w:tcPr>
            <w:tcW w:w="6490" w:type="dxa"/>
            <w:tcBorders>
              <w:top w:val="single" w:sz="4" w:space="0" w:color="auto"/>
            </w:tcBorders>
          </w:tcPr>
          <w:p w:rsidR="003F1037" w:rsidRPr="00867C43" w:rsidRDefault="003F1037" w:rsidP="00867C43">
            <w:r w:rsidRPr="00867C43">
              <w:lastRenderedPageBreak/>
              <w:t>У: Здравствуйте ребята!</w:t>
            </w:r>
          </w:p>
          <w:p w:rsidR="003F1037" w:rsidRPr="00867C43" w:rsidRDefault="003F1037" w:rsidP="00867C43">
            <w:r w:rsidRPr="00867C43">
              <w:t>Д: Здравствуйте</w:t>
            </w:r>
          </w:p>
          <w:p w:rsidR="003F1037" w:rsidRPr="00867C43" w:rsidRDefault="003F1037" w:rsidP="00867C43">
            <w:r w:rsidRPr="00867C43">
              <w:t>У: сказка- ложь, да в ней намек, добрым молодцам урок! Знакомы ли вам эти слова? Как вы их понимаете?</w:t>
            </w:r>
          </w:p>
          <w:p w:rsidR="003F1037" w:rsidRPr="00867C43" w:rsidRDefault="003F1037" w:rsidP="00867C43">
            <w:r w:rsidRPr="00867C43">
              <w:t>Д: Ответы детей.</w:t>
            </w:r>
          </w:p>
          <w:p w:rsidR="003F1037" w:rsidRPr="00867C43" w:rsidRDefault="003F1037" w:rsidP="00867C43">
            <w:r w:rsidRPr="00867C43">
              <w:t>У:</w:t>
            </w:r>
            <w:r w:rsidR="006B4A87" w:rsidRPr="00867C43">
              <w:t xml:space="preserve"> Можем ли мы чему-то научиться из сказок или это всего лишь выдумка автора?</w:t>
            </w:r>
          </w:p>
          <w:p w:rsidR="006B4A87" w:rsidRPr="00867C43" w:rsidRDefault="006B4A87" w:rsidP="00867C43">
            <w:r w:rsidRPr="00867C43">
              <w:t>Д: Ответы детей</w:t>
            </w:r>
          </w:p>
          <w:p w:rsidR="006B4A87" w:rsidRPr="00867C43" w:rsidRDefault="006B4A87" w:rsidP="00867C43">
            <w:r w:rsidRPr="00867C43">
              <w:t>У: Сказка всегда несет в себе смысл, вы знаете сказку про репку?</w:t>
            </w:r>
          </w:p>
          <w:p w:rsidR="006B4A87" w:rsidRPr="00867C43" w:rsidRDefault="006B4A87" w:rsidP="00867C43">
            <w:r w:rsidRPr="00867C43">
              <w:t>Д: Ответы детей</w:t>
            </w:r>
          </w:p>
          <w:p w:rsidR="006B4A87" w:rsidRPr="00867C43" w:rsidRDefault="006B4A87" w:rsidP="00867C43">
            <w:r w:rsidRPr="00867C43">
              <w:t>У: Какой смысл у этой сказки?</w:t>
            </w:r>
          </w:p>
          <w:p w:rsidR="006B4A87" w:rsidRPr="00867C43" w:rsidRDefault="006B4A87" w:rsidP="00867C43">
            <w:r w:rsidRPr="00867C43">
              <w:t>Д: Ответы детей</w:t>
            </w:r>
          </w:p>
          <w:p w:rsidR="006B4A87" w:rsidRPr="00867C43" w:rsidRDefault="006B4A87" w:rsidP="00867C43">
            <w:r w:rsidRPr="00867C43">
              <w:t>У: Сказка рассказывает нам про взаимопомощь, о том как важно помогать друг другу, ведь только всеобщими усилиями репку смогли вытащить из земли.</w:t>
            </w:r>
          </w:p>
          <w:p w:rsidR="006B4A87" w:rsidRPr="00867C43" w:rsidRDefault="006B4A87" w:rsidP="00867C43">
            <w:r w:rsidRPr="00867C43">
              <w:t xml:space="preserve">Какие сказки вы знаете? </w:t>
            </w:r>
          </w:p>
          <w:p w:rsidR="006B4A87" w:rsidRPr="00867C43" w:rsidRDefault="006B4A87" w:rsidP="00867C43">
            <w:r w:rsidRPr="00867C43">
              <w:t>Д: Ответы детей</w:t>
            </w:r>
          </w:p>
          <w:p w:rsidR="006B4A87" w:rsidRPr="00867C43" w:rsidRDefault="006B4A87" w:rsidP="00867C43">
            <w:r w:rsidRPr="00867C43">
              <w:t>У: Существует два вида сказки, это фольклорная и литературная, как вы думаете, чем они отличаются?</w:t>
            </w:r>
          </w:p>
          <w:p w:rsidR="006B4A87" w:rsidRPr="00867C43" w:rsidRDefault="006B4A87" w:rsidP="00867C43">
            <w:r w:rsidRPr="00867C43">
              <w:t>Д: Ответы детей</w:t>
            </w:r>
          </w:p>
          <w:p w:rsidR="00BF14D5" w:rsidRPr="00867C43" w:rsidRDefault="006B4A87" w:rsidP="00867C43">
            <w:r w:rsidRPr="00867C43">
              <w:t>У: У фольклорной сказки нет определенного автора, ее автор это народ, чьи имена нам не известны</w:t>
            </w:r>
            <w:r w:rsidR="00BF14D5" w:rsidRPr="00867C43">
              <w:t>.</w:t>
            </w:r>
            <w:r w:rsidR="00BF14D5" w:rsidRPr="00867C43">
              <w:rPr>
                <w:shd w:val="clear" w:color="auto" w:fill="FFFFFF"/>
              </w:rPr>
              <w:t xml:space="preserve"> Специфические особенности литературной сказки в сравнении с народной заключаются в</w:t>
            </w:r>
            <w:r w:rsidR="00BF14D5" w:rsidRPr="00867C43">
              <w:rPr>
                <w:b/>
                <w:shd w:val="clear" w:color="auto" w:fill="FFFFFF"/>
              </w:rPr>
              <w:t> </w:t>
            </w:r>
            <w:r w:rsidR="00BF14D5" w:rsidRPr="00867C43">
              <w:rPr>
                <w:rStyle w:val="a6"/>
                <w:b w:val="0"/>
                <w:shd w:val="clear" w:color="auto" w:fill="FFFFFF"/>
              </w:rPr>
              <w:t>своеобразии содержания и формы</w:t>
            </w:r>
            <w:r w:rsidR="00BF14D5" w:rsidRPr="00867C43">
              <w:rPr>
                <w:shd w:val="clear" w:color="auto" w:fill="FFFFFF"/>
              </w:rPr>
              <w:t>, а именно: в отличие от фольклорного произведения литературная сказка имеет конкретного автора, неизменный текст, зафиксированный в письменной форме, чаще всего она больше по объему. В литературной сказке  </w:t>
            </w:r>
            <w:r w:rsidR="00BF14D5" w:rsidRPr="00867C43">
              <w:rPr>
                <w:rStyle w:val="a6"/>
                <w:b w:val="0"/>
                <w:shd w:val="clear" w:color="auto" w:fill="FFFFFF"/>
              </w:rPr>
              <w:t>сильнее выражена изобразительность</w:t>
            </w:r>
            <w:r w:rsidR="00BF14D5" w:rsidRPr="00867C43">
              <w:rPr>
                <w:shd w:val="clear" w:color="auto" w:fill="FFFFFF"/>
              </w:rPr>
              <w:t>, т. е. более подробно, детально и красочно описаны место действия, события, внешний облик персонажей. </w:t>
            </w:r>
          </w:p>
          <w:p w:rsidR="005A5B30" w:rsidRPr="00867C43" w:rsidRDefault="005A5B30" w:rsidP="00867C43">
            <w:r w:rsidRPr="00867C43">
              <w:t>Д: Ответы детей</w:t>
            </w:r>
          </w:p>
          <w:p w:rsidR="005A5B30" w:rsidRPr="00867C43" w:rsidRDefault="005A5B30" w:rsidP="00867C43">
            <w:r w:rsidRPr="00867C43">
              <w:t xml:space="preserve">У: Это русская народная сказка, а сказка о рыбаке и рыбке народная сказка? </w:t>
            </w:r>
          </w:p>
          <w:p w:rsidR="005A5B30" w:rsidRPr="00867C43" w:rsidRDefault="005A5B30" w:rsidP="00867C43">
            <w:pPr>
              <w:rPr>
                <w:rFonts w:cs="Tahoma"/>
                <w:shd w:val="clear" w:color="auto" w:fill="FFFFFF"/>
              </w:rPr>
            </w:pPr>
            <w:r w:rsidRPr="00867C43">
              <w:rPr>
                <w:rFonts w:cs="Tahoma"/>
                <w:shd w:val="clear" w:color="auto" w:fill="FFFFFF"/>
              </w:rPr>
              <w:t>Жил старик со своею старухой</w:t>
            </w:r>
          </w:p>
          <w:p w:rsidR="005A5B30" w:rsidRPr="00867C43" w:rsidRDefault="005A5B30" w:rsidP="00867C43">
            <w:r w:rsidRPr="00867C43">
              <w:rPr>
                <w:rFonts w:cs="Tahoma"/>
              </w:rPr>
              <w:t>У</w:t>
            </w:r>
            <w:r w:rsidRPr="00867C43">
              <w:rPr>
                <w:rFonts w:cs="Tahoma"/>
                <w:shd w:val="clear" w:color="auto" w:fill="FFFFFF"/>
              </w:rPr>
              <w:t xml:space="preserve"> самого синего моря;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Они жили в ветхой землянке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Ровно тридцать лет и три года.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Старик ловил неводом рыбу,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Старуха пряла свою пряжу.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Раз он в море закинул невод -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Пришёл невод с одною тиной.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Он в другой раз закинул невод -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Пришёл невод с травой морскою.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В третий раз закинул он невод -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Пришёл невод с одною рыбкой,</w:t>
            </w:r>
            <w:r w:rsidRPr="00867C43">
              <w:rPr>
                <w:rFonts w:cs="Tahoma"/>
              </w:rPr>
              <w:br/>
            </w:r>
            <w:r w:rsidRPr="00867C43">
              <w:rPr>
                <w:rFonts w:cs="Tahoma"/>
                <w:shd w:val="clear" w:color="auto" w:fill="FFFFFF"/>
              </w:rPr>
              <w:t>С не простою рыбкой - золотою…</w:t>
            </w:r>
          </w:p>
          <w:p w:rsidR="005A5B30" w:rsidRPr="00867C43" w:rsidRDefault="005A5B30" w:rsidP="00867C43">
            <w:r w:rsidRPr="00867C43">
              <w:t>Д: Ответы детей</w:t>
            </w:r>
          </w:p>
          <w:p w:rsidR="005A5B30" w:rsidRPr="00867C43" w:rsidRDefault="005A5B30" w:rsidP="00867C43">
            <w:r w:rsidRPr="00867C43">
              <w:t>У: Это литературная сказка, ее автор Александр Сергеевич Пушкин. Какие сказки этого поэта вы знаете?</w:t>
            </w:r>
          </w:p>
          <w:p w:rsidR="005A5B30" w:rsidRPr="00867C43" w:rsidRDefault="005A5B30" w:rsidP="00867C43">
            <w:r w:rsidRPr="00867C43">
              <w:t>Д: Ответы детей.</w:t>
            </w:r>
          </w:p>
          <w:p w:rsidR="00015589" w:rsidRPr="00867C43" w:rsidRDefault="005A5B30" w:rsidP="00867C43">
            <w:pPr>
              <w:pStyle w:val="c3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 xml:space="preserve">У: А.С. Пушкин это великий русский поэт он, написал множество популярных и по сей день произведений, в числе которых есть и </w:t>
            </w:r>
            <w:r w:rsidRPr="00867C43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сказки, Пушкина всегда пленили сказки. Недаром он восклицал: «Что за прелесть эти сказки!» вы наверняка слышали сказку о золотом петушке, сказку у лукоморья дуб зеленый. Но есть Пушкина такая сказка, которую не смог обойти стороной русский композитор </w:t>
            </w:r>
            <w:r w:rsidR="00015589" w:rsidRPr="00867C43">
              <w:rPr>
                <w:rFonts w:asciiTheme="minorHAnsi" w:hAnsiTheme="minorHAnsi"/>
                <w:sz w:val="22"/>
                <w:szCs w:val="22"/>
              </w:rPr>
              <w:t>Николай Андреевич Римский-Корсаков.</w:t>
            </w:r>
            <w:r w:rsidR="00BF14D5"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Николай Александрович Римский-Корсаков ” …был музыкальным волшебником – великим сказочником в русской музыке. Из пятнадцати опер, написанных им, более половины – оперы-сказки, оперы-былины, оперы-легенды”.</w:t>
            </w:r>
            <w:r w:rsidR="00015589" w:rsidRPr="00867C43">
              <w:rPr>
                <w:rFonts w:asciiTheme="minorHAnsi" w:hAnsiTheme="minorHAnsi"/>
                <w:sz w:val="22"/>
                <w:szCs w:val="22"/>
              </w:rPr>
              <w:t xml:space="preserve"> Скажите мне, что это за сказка, она начинается со слов «</w:t>
            </w:r>
            <w:r w:rsidR="00015589" w:rsidRPr="00867C43">
              <w:rPr>
                <w:rStyle w:val="c0"/>
                <w:rFonts w:asciiTheme="minorHAnsi" w:hAnsiTheme="minorHAnsi"/>
                <w:bCs/>
                <w:sz w:val="22"/>
                <w:szCs w:val="22"/>
              </w:rPr>
              <w:t>Три девицы под окном</w:t>
            </w:r>
          </w:p>
          <w:p w:rsidR="006B4A87" w:rsidRPr="00867C43" w:rsidRDefault="00015589" w:rsidP="00867C43">
            <w:pPr>
              <w:rPr>
                <w:rStyle w:val="c0"/>
                <w:bCs/>
              </w:rPr>
            </w:pPr>
            <w:r w:rsidRPr="00867C43">
              <w:rPr>
                <w:rStyle w:val="c0"/>
                <w:bCs/>
              </w:rPr>
              <w:t>Пряли поздно вечерком…»</w:t>
            </w:r>
          </w:p>
          <w:p w:rsidR="00015589" w:rsidRPr="00867C43" w:rsidRDefault="00015589" w:rsidP="00867C43">
            <w:pPr>
              <w:rPr>
                <w:rStyle w:val="c0"/>
                <w:bCs/>
              </w:rPr>
            </w:pPr>
            <w:r w:rsidRPr="00867C43">
              <w:rPr>
                <w:rStyle w:val="c0"/>
                <w:bCs/>
              </w:rPr>
              <w:t>Д: Ответы детей</w:t>
            </w:r>
          </w:p>
          <w:p w:rsidR="00015589" w:rsidRPr="00867C43" w:rsidRDefault="00015589" w:rsidP="00867C43">
            <w:pPr>
              <w:rPr>
                <w:rStyle w:val="c0"/>
                <w:bCs/>
              </w:rPr>
            </w:pPr>
            <w:r w:rsidRPr="00867C43">
              <w:rPr>
                <w:rStyle w:val="c0"/>
                <w:bCs/>
              </w:rPr>
              <w:t xml:space="preserve">У: Это сказка о Царе Салтане </w:t>
            </w:r>
          </w:p>
          <w:p w:rsidR="00015589" w:rsidRPr="00867C43" w:rsidRDefault="00015589" w:rsidP="00867C43">
            <w:pPr>
              <w:rPr>
                <w:rStyle w:val="c0"/>
                <w:bCs/>
              </w:rPr>
            </w:pP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Три девицы под окном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Пряли поздно вечерком.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Кабы я была царица, -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Говорит одна девица, -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То на весь крещеный мир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Приготовила б я пир».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Кабы я была царица, -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Говорит ее сестрица, -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То на весь бы мир одна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Наткала я полотна».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Кабы я была царица, -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Третья молвила сестрица, -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Я б для батюшки-царя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Родила богатыря».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0" w:beforeAutospacing="0" w:after="240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У:</w:t>
            </w:r>
            <w:r w:rsidRPr="00867C43">
              <w:rPr>
                <w:rFonts w:asciiTheme="minorHAnsi" w:hAnsiTheme="minorHAnsi"/>
                <w:sz w:val="22"/>
                <w:szCs w:val="22"/>
              </w:rPr>
              <w:t xml:space="preserve"> В этой сказке есть три чуда, которые удивляют самих героев сказки. Давайте вспомним, какие три чуда подарила царевна Лебедь князю Гвидону?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240" w:afterAutospacing="0"/>
              <w:rPr>
                <w:rFonts w:asciiTheme="minorHAnsi" w:hAnsiTheme="minorHAnsi"/>
                <w:sz w:val="22"/>
                <w:szCs w:val="22"/>
              </w:rPr>
            </w:pP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Д: Ответы детей</w:t>
            </w:r>
          </w:p>
          <w:p w:rsidR="00BF14D5" w:rsidRPr="00867C43" w:rsidRDefault="00015589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У: Белка, 33 богатыря, царевна Лебедь.</w:t>
            </w:r>
            <w:r w:rsidR="00BF14D5" w:rsidRPr="00867C43">
              <w:rPr>
                <w:rFonts w:asciiTheme="minorHAnsi" w:hAnsiTheme="minorHAnsi"/>
                <w:sz w:val="22"/>
                <w:szCs w:val="22"/>
              </w:rPr>
              <w:t xml:space="preserve"> Итак, чудо первое – белка.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6"/>
                <w:rFonts w:asciiTheme="minorHAnsi" w:hAnsiTheme="minorHAnsi"/>
                <w:sz w:val="22"/>
                <w:szCs w:val="22"/>
              </w:rPr>
              <w:t>« </w:t>
            </w:r>
            <w:r w:rsidRPr="00867C43">
              <w:rPr>
                <w:rFonts w:asciiTheme="minorHAnsi" w:hAnsiTheme="minorHAnsi"/>
                <w:sz w:val="22"/>
                <w:szCs w:val="22"/>
              </w:rPr>
              <w:t>Ель в  лесу, под елью белка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lastRenderedPageBreak/>
              <w:t>Белка песенки поёт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И орешки всё грызёт ….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А орешки не простые,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 xml:space="preserve"> Все скорлупки золотые,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 xml:space="preserve"> Ядра – чистый изумруд».</w:t>
            </w: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 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jc w:val="center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«Тема белки»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У: Услышали ли в этом произведении знакомую вам мелодию?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Д: Ответы детей</w:t>
            </w:r>
          </w:p>
          <w:p w:rsidR="00BF14D5" w:rsidRPr="00867C43" w:rsidRDefault="00BF14D5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 xml:space="preserve">У: В этом произведении прозвучала вариация на русскую народную тему « </w:t>
            </w:r>
            <w:r w:rsidR="009A4167"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во</w:t>
            </w: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 xml:space="preserve"> саду ли в огороде»</w:t>
            </w:r>
            <w:r w:rsidR="009A4167"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 xml:space="preserve"> вариация это изменение, композитор взял русскую народную мелодию и изменил ее. Давайте выучим эту мелодию.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0" w:beforeAutospacing="0" w:after="308" w:afterAutospacing="0"/>
              <w:jc w:val="center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«Во саду ли в огороде»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 xml:space="preserve">У: На смену приходит новый образ </w:t>
            </w:r>
            <w:r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воинственный марш тридцати трех богатырей.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Море вздуется бурливо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Закипит, подымет вой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Хлынет на берег пустой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Разольется в шумном беге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И очутятся на бреге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В чешуе, как жар горя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Тридцать три богатыря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Все красавцы удалые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Великаны молодые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Все равны, как на подбор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С ними дядька Черномор.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Это диво, так уж диво,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Можно молвить справедливо!»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 xml:space="preserve">У: Послушаем, как композитор изобразил образ 33 богатырей в </w:t>
            </w: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lastRenderedPageBreak/>
              <w:t xml:space="preserve">своей музыке, какие выразительные средства в музыке он использовал, и в каком характере звучит музыка? 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0" w:beforeAutospacing="0" w:after="308" w:afterAutospacing="0"/>
              <w:jc w:val="center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« 33 богатыря»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У: Чтобы нам оставаться такими же сильными как богатыри проведем физическую минутку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Раз - подняться, потянуться,</w:t>
            </w:r>
            <w:r w:rsidRPr="00867C43">
              <w:rPr>
                <w:rFonts w:asciiTheme="minorHAnsi" w:hAnsiTheme="minorHAnsi"/>
                <w:sz w:val="22"/>
                <w:szCs w:val="22"/>
              </w:rPr>
              <w:br/>
              <w:t>Два - нагнуть, разогнуться,</w:t>
            </w:r>
            <w:r w:rsidRPr="00867C43">
              <w:rPr>
                <w:rFonts w:asciiTheme="minorHAnsi" w:hAnsiTheme="minorHAnsi"/>
                <w:sz w:val="22"/>
                <w:szCs w:val="22"/>
              </w:rPr>
              <w:br/>
              <w:t>Три - в ладоши, три хлопка,</w:t>
            </w:r>
            <w:r w:rsidRPr="00867C43">
              <w:rPr>
                <w:rFonts w:asciiTheme="minorHAnsi" w:hAnsiTheme="minorHAnsi"/>
                <w:sz w:val="22"/>
                <w:szCs w:val="22"/>
              </w:rPr>
              <w:br/>
              <w:t>Головою три кивка.</w:t>
            </w:r>
            <w:r w:rsidRPr="00867C43">
              <w:rPr>
                <w:rFonts w:asciiTheme="minorHAnsi" w:hAnsiTheme="minorHAnsi"/>
                <w:sz w:val="22"/>
                <w:szCs w:val="22"/>
              </w:rPr>
              <w:br/>
              <w:t>На четыре - руки шире,</w:t>
            </w:r>
            <w:r w:rsidRPr="00867C43">
              <w:rPr>
                <w:rFonts w:asciiTheme="minorHAnsi" w:hAnsiTheme="minorHAnsi"/>
                <w:sz w:val="22"/>
                <w:szCs w:val="22"/>
              </w:rPr>
              <w:br/>
              <w:t>Пять - руками помахать,</w:t>
            </w:r>
            <w:r w:rsidRPr="00867C43">
              <w:rPr>
                <w:rFonts w:asciiTheme="minorHAnsi" w:hAnsiTheme="minorHAnsi"/>
                <w:sz w:val="22"/>
                <w:szCs w:val="22"/>
              </w:rPr>
              <w:br/>
              <w:t>Шесть - на место тихо сесть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Д: Ответы детей.</w:t>
            </w:r>
          </w:p>
          <w:p w:rsidR="009A4167" w:rsidRPr="00867C43" w:rsidRDefault="009A4167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Style w:val="apple-converted-space"/>
                <w:rFonts w:asciiTheme="minorHAnsi" w:hAnsiTheme="minorHAnsi"/>
                <w:sz w:val="22"/>
                <w:szCs w:val="22"/>
              </w:rPr>
            </w:pP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 xml:space="preserve">У: </w:t>
            </w:r>
            <w:r w:rsidRPr="00867C43">
              <w:rPr>
                <w:rStyle w:val="c0"/>
                <w:rFonts w:asciiTheme="minorHAnsi" w:hAnsiTheme="minorHAnsi"/>
                <w:bCs/>
                <w:sz w:val="22"/>
                <w:szCs w:val="22"/>
              </w:rPr>
              <w:t>3 чудо – царевна Лебедь.</w:t>
            </w:r>
            <w:r w:rsidR="00553A30" w:rsidRPr="00867C43">
              <w:rPr>
                <w:rStyle w:val="c0"/>
                <w:rFonts w:asciiTheme="minorHAnsi" w:hAnsiTheme="minorHAnsi"/>
                <w:bCs/>
                <w:sz w:val="22"/>
                <w:szCs w:val="22"/>
              </w:rPr>
              <w:t xml:space="preserve"> Как будет звучать тема царевны лебедь? Какой характер будет в музыке? Какие музыкальные инструменты звучали?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Князь у синя моря ходит,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С синя моря глаз не сводит;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Глядь - поверх текучих вод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Лебедь белая плывет.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Здравствуй, князь ты мой прекрасный!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Что ты тих, как день ненастный?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Опечалился чему?» -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Говорит она ему.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Князь Гвидон ей отвечает: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Грусть-тоска меня съедает-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Диво б дивное хотел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Перенесть я в мой удел».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«Царевна лебедь»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Д: Ответы детей.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120" w:beforeAutospacing="0" w:after="240" w:afterAutospacing="0"/>
              <w:rPr>
                <w:rFonts w:asciiTheme="minorHAnsi" w:hAnsiTheme="minorHAnsi" w:cs="Tahoma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>У: А сейчас мы проведем викторину по сказкам. Разделитесь на две группы.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 w:cs="Tahoma"/>
                <w:sz w:val="22"/>
                <w:szCs w:val="22"/>
              </w:rPr>
              <w:t xml:space="preserve">1 вопрос: </w:t>
            </w:r>
            <w:r w:rsidRPr="00867C43">
              <w:rPr>
                <w:rFonts w:asciiTheme="minorHAnsi" w:hAnsiTheme="minorHAnsi"/>
                <w:sz w:val="22"/>
                <w:szCs w:val="22"/>
              </w:rPr>
              <w:t xml:space="preserve">Как звали героиню сказки Андерсена «Снежная </w:t>
            </w:r>
            <w:r w:rsidRPr="00867C43">
              <w:rPr>
                <w:rFonts w:asciiTheme="minorHAnsi" w:hAnsiTheme="minorHAnsi"/>
                <w:sz w:val="22"/>
                <w:szCs w:val="22"/>
              </w:rPr>
              <w:lastRenderedPageBreak/>
              <w:t>Королева»? (Герда)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2 вопрос: Из какой сказки взяты эти строчки? Маленькие дети, Ни за что на свете. Не ходите в Африку, В Африку гулять! В Африке акулы, В Африке гориллы, В Африке большие Злые крокодилы. («Бармалей», К. Чуковский)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3вопрос: Героиня какой сказки потеряла на балу туфельку?</w:t>
            </w:r>
            <w:r w:rsidR="002F75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67C43">
              <w:rPr>
                <w:rFonts w:asciiTheme="minorHAnsi" w:hAnsiTheme="minorHAnsi"/>
                <w:sz w:val="22"/>
                <w:szCs w:val="22"/>
              </w:rPr>
              <w:t>(Золушка)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 xml:space="preserve">4вопрос: </w:t>
            </w: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</w:rPr>
              <w:t> </w:t>
            </w:r>
            <w:r w:rsidRPr="00867C43">
              <w:rPr>
                <w:rFonts w:asciiTheme="minorHAnsi" w:hAnsiTheme="minorHAnsi"/>
                <w:sz w:val="22"/>
                <w:szCs w:val="22"/>
              </w:rPr>
              <w:t>Из какой это сказки? Ехали медведи На велосипеде, А за ними кот Задом наперед. («Тараканище», К. Чуковский)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5вопрос: Кто написал ««Сказку о рыбаке и рыбке», «Сказку о золотом петушке»?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>(А. Пушкин)</w:t>
            </w:r>
          </w:p>
          <w:p w:rsidR="00553A30" w:rsidRPr="00867C43" w:rsidRDefault="00553A30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867C43">
              <w:rPr>
                <w:rFonts w:asciiTheme="minorHAnsi" w:hAnsiTheme="minorHAnsi"/>
                <w:sz w:val="22"/>
                <w:szCs w:val="22"/>
              </w:rPr>
              <w:t xml:space="preserve">6вопрос: </w:t>
            </w:r>
            <w:r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Какими словами царица обращалась к волшебному зеркальцу?</w:t>
            </w:r>
            <w:r w:rsidR="00867C43"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 Продолжите </w:t>
            </w:r>
            <w:r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 «Свет мой, зеркальце!</w:t>
            </w:r>
            <w:r w:rsidR="00867C43"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...) </w:t>
            </w:r>
            <w:r w:rsidRPr="00867C43">
              <w:rPr>
                <w:rStyle w:val="apple-converted-space"/>
                <w:rFonts w:asciiTheme="minorHAnsi" w:hAnsiTheme="minorHAnsi"/>
                <w:sz w:val="22"/>
                <w:szCs w:val="22"/>
                <w:shd w:val="clear" w:color="auto" w:fill="FFFFFF"/>
              </w:rPr>
              <w:t> </w:t>
            </w:r>
            <w:r w:rsidR="00867C43"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Свет мой, зеркальце! Скажи, Да всю правду доложи: Я ль на свете всех милее, Всех румяней и белее?</w:t>
            </w:r>
          </w:p>
          <w:p w:rsidR="00867C43" w:rsidRPr="00867C43" w:rsidRDefault="00867C43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</w:p>
          <w:p w:rsidR="00867C43" w:rsidRPr="00867C43" w:rsidRDefault="00867C43" w:rsidP="00867C43">
            <w:pPr>
              <w:pStyle w:val="a4"/>
              <w:shd w:val="clear" w:color="auto" w:fill="FFFFFF"/>
              <w:spacing w:before="0" w:beforeAutospacing="0" w:after="308" w:afterAutospacing="0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867C4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У: Молодцы вы хорошо поработали, посмотрим видеофрагменты из сказки.</w:t>
            </w:r>
          </w:p>
          <w:p w:rsidR="00015589" w:rsidRPr="00867C43" w:rsidRDefault="00015589" w:rsidP="00867C43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3F1037" w:rsidRDefault="005D0399" w:rsidP="005D0399">
            <w:pPr>
              <w:jc w:val="center"/>
            </w:pPr>
            <w:r>
              <w:lastRenderedPageBreak/>
              <w:t>10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5D0399" w:rsidP="005D0399">
            <w:pPr>
              <w:jc w:val="center"/>
            </w:pPr>
            <w:r>
              <w:t>3</w:t>
            </w:r>
            <w:r w:rsidR="00867C43">
              <w:t>мин</w:t>
            </w: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5D0399" w:rsidP="005D0399">
            <w:pPr>
              <w:jc w:val="center"/>
            </w:pPr>
            <w:r>
              <w:t>5</w:t>
            </w:r>
            <w:r w:rsidR="00867C43">
              <w:t>мин</w:t>
            </w: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5D0399">
            <w:pPr>
              <w:jc w:val="center"/>
            </w:pPr>
          </w:p>
          <w:p w:rsidR="00867C43" w:rsidRDefault="005D0399" w:rsidP="005D0399">
            <w:pPr>
              <w:jc w:val="center"/>
            </w:pPr>
            <w:r>
              <w:t>4</w:t>
            </w: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  <w:r>
              <w:t>1</w:t>
            </w:r>
          </w:p>
          <w:p w:rsidR="00867C43" w:rsidRDefault="00867C43" w:rsidP="005D0399">
            <w:pPr>
              <w:jc w:val="center"/>
            </w:pP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5D0399">
            <w:pPr>
              <w:jc w:val="center"/>
            </w:pPr>
            <w:r>
              <w:lastRenderedPageBreak/>
              <w:t>4</w:t>
            </w:r>
          </w:p>
          <w:p w:rsidR="005D0399" w:rsidRDefault="005D0399" w:rsidP="005D0399">
            <w:pPr>
              <w:jc w:val="center"/>
            </w:pPr>
          </w:p>
          <w:p w:rsidR="005D0399" w:rsidRDefault="005D0399" w:rsidP="005D0399">
            <w:pPr>
              <w:jc w:val="center"/>
            </w:pPr>
          </w:p>
          <w:p w:rsidR="005D0399" w:rsidRDefault="005D0399" w:rsidP="005D0399">
            <w:pPr>
              <w:jc w:val="center"/>
            </w:pPr>
          </w:p>
          <w:p w:rsidR="005D0399" w:rsidRDefault="005D0399" w:rsidP="005D0399">
            <w:pPr>
              <w:jc w:val="center"/>
            </w:pPr>
          </w:p>
          <w:p w:rsidR="005D0399" w:rsidRDefault="005D0399" w:rsidP="005D0399">
            <w:pPr>
              <w:jc w:val="center"/>
            </w:pPr>
            <w:r>
              <w:t>7</w:t>
            </w: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5D0399">
            <w:pPr>
              <w:jc w:val="center"/>
            </w:pPr>
          </w:p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867C43" w:rsidRDefault="00867C43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3F1037"/>
          <w:p w:rsidR="005D0399" w:rsidRDefault="005D0399" w:rsidP="005D0399">
            <w:pPr>
              <w:jc w:val="center"/>
            </w:pPr>
          </w:p>
          <w:p w:rsidR="005D0399" w:rsidRDefault="005D0399" w:rsidP="005D0399">
            <w:pPr>
              <w:jc w:val="center"/>
            </w:pPr>
            <w:r>
              <w:t>6</w:t>
            </w:r>
          </w:p>
        </w:tc>
      </w:tr>
    </w:tbl>
    <w:p w:rsidR="003F1037" w:rsidRDefault="003F1037" w:rsidP="005D0399"/>
    <w:sectPr w:rsidR="003F1037" w:rsidSect="00505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3F1037"/>
    <w:rsid w:val="00015589"/>
    <w:rsid w:val="002F75FC"/>
    <w:rsid w:val="003F1037"/>
    <w:rsid w:val="004534D8"/>
    <w:rsid w:val="00505E82"/>
    <w:rsid w:val="00541A54"/>
    <w:rsid w:val="00553A30"/>
    <w:rsid w:val="005A5B30"/>
    <w:rsid w:val="005D0399"/>
    <w:rsid w:val="006B4A87"/>
    <w:rsid w:val="00867C43"/>
    <w:rsid w:val="009A4167"/>
    <w:rsid w:val="00BF14D5"/>
    <w:rsid w:val="00CC2040"/>
    <w:rsid w:val="00D53BF6"/>
    <w:rsid w:val="00EB7C8E"/>
    <w:rsid w:val="00EC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015589"/>
  </w:style>
  <w:style w:type="paragraph" w:customStyle="1" w:styleId="c3">
    <w:name w:val="c3"/>
    <w:basedOn w:val="a"/>
    <w:rsid w:val="0001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01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BF14D5"/>
    <w:rPr>
      <w:i/>
      <w:iCs/>
    </w:rPr>
  </w:style>
  <w:style w:type="character" w:customStyle="1" w:styleId="apple-converted-space">
    <w:name w:val="apple-converted-space"/>
    <w:basedOn w:val="a0"/>
    <w:rsid w:val="00BF14D5"/>
  </w:style>
  <w:style w:type="character" w:styleId="a6">
    <w:name w:val="Strong"/>
    <w:basedOn w:val="a0"/>
    <w:uiPriority w:val="22"/>
    <w:qFormat/>
    <w:rsid w:val="00BF14D5"/>
    <w:rPr>
      <w:b/>
      <w:bCs/>
    </w:rPr>
  </w:style>
  <w:style w:type="paragraph" w:customStyle="1" w:styleId="c1">
    <w:name w:val="c1"/>
    <w:basedOn w:val="a"/>
    <w:rsid w:val="009A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53B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C618-F322-4CB8-B8BD-1C0AFF95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</dc:creator>
  <cp:keywords/>
  <dc:description/>
  <cp:lastModifiedBy>peka</cp:lastModifiedBy>
  <cp:revision>8</cp:revision>
  <dcterms:created xsi:type="dcterms:W3CDTF">2014-12-22T17:19:00Z</dcterms:created>
  <dcterms:modified xsi:type="dcterms:W3CDTF">2015-05-13T20:32:00Z</dcterms:modified>
</cp:coreProperties>
</file>